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0CEF" w14:textId="5699C812"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44665D04"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r w:rsidR="00584C40">
        <w:rPr>
          <w:rFonts w:hint="eastAsia"/>
          <w:snapToGrid w:val="0"/>
          <w:sz w:val="28"/>
          <w:szCs w:val="28"/>
        </w:rPr>
        <w:t>（無人航空機）</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655D9DBD" w14:textId="77777777" w:rsidR="007E37A7" w:rsidRPr="00CE37A0" w:rsidRDefault="007E37A7" w:rsidP="007E37A7">
      <w:pPr>
        <w:kinsoku w:val="0"/>
        <w:overflowPunct w:val="0"/>
        <w:autoSpaceDE w:val="0"/>
        <w:autoSpaceDN w:val="0"/>
        <w:ind w:left="210" w:right="227"/>
        <w:rPr>
          <w:snapToGrid w:val="0"/>
        </w:rPr>
      </w:pPr>
      <w:bookmarkStart w:id="0" w:name="_Hlk97325012"/>
      <w:r>
        <w:rPr>
          <w:rFonts w:hAnsi="ＭＳ 明朝" w:hint="eastAsia"/>
        </w:rPr>
        <w:t>国立研究開発法人情報通信研究機構</w:t>
      </w:r>
    </w:p>
    <w:p w14:paraId="4485435F" w14:textId="332ECB2A" w:rsidR="00130306" w:rsidRPr="00CE37A0" w:rsidRDefault="00B77206" w:rsidP="007E37A7">
      <w:pPr>
        <w:kinsoku w:val="0"/>
        <w:overflowPunct w:val="0"/>
        <w:autoSpaceDE w:val="0"/>
        <w:autoSpaceDN w:val="0"/>
        <w:ind w:left="210" w:right="227"/>
        <w:rPr>
          <w:snapToGrid w:val="0"/>
        </w:rPr>
      </w:pPr>
      <w:r w:rsidRPr="00B77206">
        <w:rPr>
          <w:rFonts w:hAnsi="ＭＳ 明朝" w:hint="eastAsia"/>
        </w:rPr>
        <w:t>ＦＡユニット長</w:t>
      </w:r>
      <w:r w:rsidR="007E37A7">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266D5A70" w14:textId="4AF589B7" w:rsidR="00130306" w:rsidRDefault="00130306" w:rsidP="00130306">
      <w:pPr>
        <w:kinsoku w:val="0"/>
        <w:overflowPunct w:val="0"/>
        <w:autoSpaceDE w:val="0"/>
        <w:autoSpaceDN w:val="0"/>
        <w:ind w:left="210" w:right="227"/>
        <w:rPr>
          <w:rFonts w:hAnsi="ＭＳ ゴシック"/>
        </w:rPr>
      </w:pPr>
      <w:r>
        <w:rPr>
          <w:rFonts w:hAnsi="ＭＳ ゴシック" w:hint="eastAsia"/>
        </w:rPr>
        <w:t xml:space="preserve">　　　　　　　　　　　　　　</w:t>
      </w:r>
      <w:r w:rsidR="00FB5A50">
        <w:rPr>
          <w:rFonts w:hAnsi="ＭＳ ゴシック" w:hint="eastAsia"/>
        </w:rPr>
        <w:t>【飛しょう体使用業務連絡等責任者</w:t>
      </w:r>
      <w:r w:rsidR="00FB5A50" w:rsidRPr="00C9342C">
        <w:rPr>
          <w:rFonts w:hAnsi="ＭＳ ゴシック" w:hint="eastAsia"/>
        </w:rPr>
        <w:t>(</w:t>
      </w:r>
      <w:r w:rsidR="00FB5A50" w:rsidRPr="00694B75">
        <w:rPr>
          <w:rFonts w:hAnsi="HG丸ｺﾞｼｯｸM-PRO" w:hint="eastAsia"/>
          <w:szCs w:val="22"/>
        </w:rPr>
        <w:t>実施責任者</w:t>
      </w:r>
      <w:r w:rsidR="00FB5A50" w:rsidRPr="00694B75">
        <w:rPr>
          <w:rFonts w:hAnsi="HG丸ｺﾞｼｯｸM-PRO"/>
          <w:szCs w:val="22"/>
        </w:rPr>
        <w:t>)</w:t>
      </w:r>
      <w:r w:rsidR="00FB5A50">
        <w:rPr>
          <w:rFonts w:hAnsi="ＭＳ ゴシック" w:hint="eastAsia"/>
        </w:rPr>
        <w:t>】</w:t>
      </w:r>
    </w:p>
    <w:p w14:paraId="0EBF88A2" w14:textId="77777777" w:rsidR="00FB5A50" w:rsidRDefault="00FB5A50" w:rsidP="00FB5A50">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64E975C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住所：</w:t>
      </w:r>
    </w:p>
    <w:p w14:paraId="6B59608F" w14:textId="77777777" w:rsidR="00FB5A50" w:rsidRDefault="00FB5A50" w:rsidP="00FB5A50">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5940A9CA" w:rsidR="00130306" w:rsidRDefault="00FB5A50" w:rsidP="00F53E01">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3E994048" w:rsidR="00130306" w:rsidRPr="00CE37A0" w:rsidRDefault="00FB5A50" w:rsidP="00130306">
      <w:pPr>
        <w:kinsoku w:val="0"/>
        <w:overflowPunct w:val="0"/>
        <w:autoSpaceDE w:val="0"/>
        <w:autoSpaceDN w:val="0"/>
        <w:ind w:left="210" w:right="227"/>
        <w:rPr>
          <w:kern w:val="0"/>
        </w:rPr>
      </w:pPr>
      <w:r>
        <w:rPr>
          <w:rFonts w:hint="eastAsia"/>
        </w:rPr>
        <w:t>NICT委託研究における</w:t>
      </w:r>
      <w:r w:rsidRPr="00CE37A0">
        <w:rPr>
          <w:rFonts w:hint="eastAsia"/>
        </w:rPr>
        <w:t>飛しょう体使用業務について</w:t>
      </w:r>
      <w:r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57"/>
      </w:tblGrid>
      <w:tr w:rsidR="00130306" w:rsidRPr="005A2E0A" w14:paraId="31D9816C" w14:textId="77777777" w:rsidTr="00F53E01">
        <w:tc>
          <w:tcPr>
            <w:tcW w:w="3657" w:type="dxa"/>
          </w:tcPr>
          <w:p w14:paraId="2855C033" w14:textId="1843F109"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FD4849">
              <w:rPr>
                <w:rFonts w:hAnsi="ＭＳ 明朝" w:hint="eastAsia"/>
              </w:rPr>
              <w:t>NICT委託研究の実施責任者</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p>
        </w:tc>
        <w:tc>
          <w:tcPr>
            <w:tcW w:w="5557" w:type="dxa"/>
          </w:tcPr>
          <w:p w14:paraId="12CFECB4"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6FDCD658"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32CE9C7A"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623DD5D2" w14:textId="77777777" w:rsidR="00FF0F5B" w:rsidRDefault="00FF0F5B" w:rsidP="00226F62">
            <w:pPr>
              <w:kinsoku w:val="0"/>
              <w:overflowPunct w:val="0"/>
              <w:autoSpaceDE w:val="0"/>
              <w:autoSpaceDN w:val="0"/>
              <w:ind w:right="227"/>
              <w:rPr>
                <w:snapToGrid w:val="0"/>
              </w:rPr>
            </w:pPr>
          </w:p>
          <w:p w14:paraId="439D59B8" w14:textId="77777777" w:rsidR="00FF0F5B" w:rsidRDefault="00FF0F5B" w:rsidP="00226F62">
            <w:pPr>
              <w:kinsoku w:val="0"/>
              <w:overflowPunct w:val="0"/>
              <w:autoSpaceDE w:val="0"/>
              <w:autoSpaceDN w:val="0"/>
              <w:ind w:right="227"/>
              <w:rPr>
                <w:snapToGrid w:val="0"/>
              </w:rPr>
            </w:pPr>
          </w:p>
          <w:p w14:paraId="20A56DAE" w14:textId="77777777" w:rsidR="00FF0F5B" w:rsidRDefault="00FF0F5B" w:rsidP="00226F62">
            <w:pPr>
              <w:kinsoku w:val="0"/>
              <w:overflowPunct w:val="0"/>
              <w:autoSpaceDE w:val="0"/>
              <w:autoSpaceDN w:val="0"/>
              <w:ind w:right="227"/>
              <w:rPr>
                <w:snapToGrid w:val="0"/>
              </w:rPr>
            </w:pPr>
          </w:p>
          <w:p w14:paraId="7CBB2077" w14:textId="0687BE8A" w:rsidR="00FF0F5B" w:rsidRPr="00FF0F5B" w:rsidRDefault="00FF0F5B" w:rsidP="00226F62">
            <w:pPr>
              <w:kinsoku w:val="0"/>
              <w:overflowPunct w:val="0"/>
              <w:autoSpaceDE w:val="0"/>
              <w:autoSpaceDN w:val="0"/>
              <w:ind w:right="227"/>
              <w:rPr>
                <w:snapToGrid w:val="0"/>
              </w:rPr>
            </w:pPr>
          </w:p>
        </w:tc>
      </w:tr>
      <w:tr w:rsidR="00130306" w:rsidRPr="005A2E0A" w14:paraId="2FA0C91B" w14:textId="77777777" w:rsidTr="00F53E01">
        <w:tc>
          <w:tcPr>
            <w:tcW w:w="3657" w:type="dxa"/>
          </w:tcPr>
          <w:p w14:paraId="0046E062" w14:textId="0182A8CF"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 xml:space="preserve">２　</w:t>
            </w:r>
            <w:bookmarkStart w:id="2" w:name="_Hlk97324730"/>
            <w:r w:rsidR="005338C4">
              <w:rPr>
                <w:rFonts w:hAnsi="ＭＳ 明朝" w:hint="eastAsia"/>
              </w:rPr>
              <w:t>NICT委託研究の研究員</w:t>
            </w:r>
            <w:bookmarkEnd w:id="2"/>
            <w:r w:rsidR="005338C4">
              <w:rPr>
                <w:rFonts w:hAnsi="ＭＳ 明朝" w:hint="eastAsia"/>
              </w:rPr>
              <w:t>(</w:t>
            </w:r>
            <w:r w:rsidR="005338C4">
              <w:rPr>
                <w:rFonts w:hint="eastAsia"/>
                <w:snapToGrid w:val="0"/>
              </w:rPr>
              <w:t>飛しょう体を飛しょうさせる者)</w:t>
            </w:r>
            <w:r w:rsidR="00FF0F5B">
              <w:rPr>
                <w:rFonts w:hAnsi="ＭＳ 明朝" w:hint="eastAsia"/>
              </w:rPr>
              <w:t>の所属、氏名及び連絡先</w:t>
            </w:r>
          </w:p>
        </w:tc>
        <w:tc>
          <w:tcPr>
            <w:tcW w:w="5557" w:type="dxa"/>
          </w:tcPr>
          <w:p w14:paraId="31D899FD" w14:textId="77777777" w:rsidR="00130306" w:rsidRDefault="00FF0F5B" w:rsidP="00226F62">
            <w:pPr>
              <w:kinsoku w:val="0"/>
              <w:overflowPunct w:val="0"/>
              <w:autoSpaceDE w:val="0"/>
              <w:autoSpaceDN w:val="0"/>
              <w:ind w:right="227"/>
              <w:rPr>
                <w:snapToGrid w:val="0"/>
              </w:rPr>
            </w:pPr>
            <w:r>
              <w:rPr>
                <w:rFonts w:hint="eastAsia"/>
                <w:snapToGrid w:val="0"/>
              </w:rPr>
              <w:t>所属：</w:t>
            </w:r>
          </w:p>
          <w:p w14:paraId="3E3585C6" w14:textId="77777777" w:rsidR="00FF0F5B" w:rsidRDefault="00FF0F5B" w:rsidP="00226F62">
            <w:pPr>
              <w:kinsoku w:val="0"/>
              <w:overflowPunct w:val="0"/>
              <w:autoSpaceDE w:val="0"/>
              <w:autoSpaceDN w:val="0"/>
              <w:ind w:right="227"/>
              <w:rPr>
                <w:snapToGrid w:val="0"/>
              </w:rPr>
            </w:pPr>
            <w:r>
              <w:rPr>
                <w:rFonts w:hint="eastAsia"/>
                <w:snapToGrid w:val="0"/>
              </w:rPr>
              <w:t>氏名：</w:t>
            </w:r>
          </w:p>
          <w:p w14:paraId="2DD59F64" w14:textId="77777777" w:rsidR="00FF0F5B" w:rsidRDefault="00FF0F5B" w:rsidP="00226F62">
            <w:pPr>
              <w:kinsoku w:val="0"/>
              <w:overflowPunct w:val="0"/>
              <w:autoSpaceDE w:val="0"/>
              <w:autoSpaceDN w:val="0"/>
              <w:ind w:right="227"/>
              <w:rPr>
                <w:snapToGrid w:val="0"/>
              </w:rPr>
            </w:pPr>
            <w:r>
              <w:rPr>
                <w:rFonts w:hint="eastAsia"/>
                <w:snapToGrid w:val="0"/>
              </w:rPr>
              <w:t>連絡先：</w:t>
            </w:r>
          </w:p>
          <w:p w14:paraId="3A1AC267" w14:textId="2285E50C" w:rsidR="00A21F68" w:rsidRPr="00CE37A0" w:rsidRDefault="00A21F68" w:rsidP="00226F62">
            <w:pPr>
              <w:kinsoku w:val="0"/>
              <w:overflowPunct w:val="0"/>
              <w:autoSpaceDE w:val="0"/>
              <w:autoSpaceDN w:val="0"/>
              <w:ind w:right="227"/>
              <w:rPr>
                <w:snapToGrid w:val="0"/>
              </w:rPr>
            </w:pPr>
            <w:r>
              <w:rPr>
                <w:rFonts w:hint="eastAsia"/>
                <w:snapToGrid w:val="0"/>
              </w:rPr>
              <w:t>※</w:t>
            </w:r>
            <w:r w:rsidR="005338C4">
              <w:rPr>
                <w:rFonts w:hint="eastAsia"/>
                <w:snapToGrid w:val="0"/>
              </w:rPr>
              <w:t>外注先</w:t>
            </w:r>
            <w:r>
              <w:rPr>
                <w:rFonts w:hint="eastAsia"/>
                <w:snapToGrid w:val="0"/>
              </w:rPr>
              <w:t>等が飛しょう体を</w:t>
            </w:r>
            <w:r w:rsidRPr="00A21F68">
              <w:rPr>
                <w:rFonts w:hint="eastAsia"/>
                <w:snapToGrid w:val="0"/>
              </w:rPr>
              <w:t>飛しょうさせる場合にあっては、当該</w:t>
            </w:r>
            <w:r w:rsidR="005338C4">
              <w:rPr>
                <w:rFonts w:hint="eastAsia"/>
                <w:snapToGrid w:val="0"/>
              </w:rPr>
              <w:t>外注先</w:t>
            </w:r>
            <w:r w:rsidRPr="00A21F68">
              <w:rPr>
                <w:rFonts w:hint="eastAsia"/>
                <w:snapToGrid w:val="0"/>
              </w:rPr>
              <w:t>等の氏名、住所及び連</w:t>
            </w:r>
            <w:r w:rsidRPr="00A21F68">
              <w:rPr>
                <w:rFonts w:hint="eastAsia"/>
                <w:snapToGrid w:val="0"/>
              </w:rPr>
              <w:lastRenderedPageBreak/>
              <w:t>絡先（当該</w:t>
            </w:r>
            <w:r w:rsidR="005338C4">
              <w:rPr>
                <w:rFonts w:hint="eastAsia"/>
                <w:snapToGrid w:val="0"/>
              </w:rPr>
              <w:t>外注先</w:t>
            </w:r>
            <w:r w:rsidRPr="00A21F68">
              <w:rPr>
                <w:rFonts w:hint="eastAsia"/>
                <w:snapToGrid w:val="0"/>
              </w:rPr>
              <w:t>等が法人である場合にあっては、その名称、代表者の氏名、主たる事務所の所在地及び連絡先）</w:t>
            </w:r>
          </w:p>
        </w:tc>
      </w:tr>
      <w:tr w:rsidR="00130306" w:rsidRPr="005A2E0A" w14:paraId="1A5276B7" w14:textId="77777777" w:rsidTr="00F53E01">
        <w:tc>
          <w:tcPr>
            <w:tcW w:w="3657" w:type="dxa"/>
          </w:tcPr>
          <w:p w14:paraId="464FD0F2" w14:textId="1B12C841"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lastRenderedPageBreak/>
              <w:t>３　飛しょう目的</w:t>
            </w:r>
            <w:r w:rsidR="00A21F68">
              <w:rPr>
                <w:rFonts w:hAnsi="ＭＳ 明朝" w:hint="eastAsia"/>
              </w:rPr>
              <w:t>及び概要</w:t>
            </w:r>
          </w:p>
        </w:tc>
        <w:tc>
          <w:tcPr>
            <w:tcW w:w="5557" w:type="dxa"/>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F53E01">
        <w:tc>
          <w:tcPr>
            <w:tcW w:w="3657" w:type="dxa"/>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557" w:type="dxa"/>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F53E01">
        <w:tc>
          <w:tcPr>
            <w:tcW w:w="3657" w:type="dxa"/>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557" w:type="dxa"/>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F53E01">
        <w:tc>
          <w:tcPr>
            <w:tcW w:w="3657" w:type="dxa"/>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557" w:type="dxa"/>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AE7A8C" w14:paraId="7FDD93DE" w14:textId="77777777" w:rsidTr="00F53E01">
        <w:tc>
          <w:tcPr>
            <w:tcW w:w="3657" w:type="dxa"/>
          </w:tcPr>
          <w:p w14:paraId="75F544CD" w14:textId="77777777" w:rsidR="00130306" w:rsidRDefault="00130306" w:rsidP="00226F62">
            <w:pPr>
              <w:kinsoku w:val="0"/>
              <w:overflowPunct w:val="0"/>
              <w:autoSpaceDE w:val="0"/>
              <w:autoSpaceDN w:val="0"/>
              <w:ind w:left="175" w:hanging="171"/>
              <w:rPr>
                <w:rFonts w:hAnsi="ＭＳ 明朝"/>
              </w:rPr>
            </w:pPr>
            <w:r w:rsidRPr="00CE37A0">
              <w:rPr>
                <w:rFonts w:hAnsi="ＭＳ 明朝" w:hint="eastAsia"/>
              </w:rPr>
              <w:t>７　飛しょう体の</w:t>
            </w:r>
            <w:r w:rsidR="00A21F68">
              <w:rPr>
                <w:rFonts w:hAnsi="ＭＳ 明朝" w:hint="eastAsia"/>
              </w:rPr>
              <w:t>情報</w:t>
            </w:r>
          </w:p>
          <w:p w14:paraId="005692E2" w14:textId="2C3AC9FE" w:rsidR="00E67603" w:rsidRPr="00CE37A0" w:rsidRDefault="00E67603" w:rsidP="00226F62">
            <w:pPr>
              <w:kinsoku w:val="0"/>
              <w:overflowPunct w:val="0"/>
              <w:autoSpaceDE w:val="0"/>
              <w:autoSpaceDN w:val="0"/>
              <w:ind w:left="175" w:hanging="171"/>
              <w:rPr>
                <w:rFonts w:hAnsi="ＭＳ 明朝"/>
              </w:rPr>
            </w:pPr>
            <w:r w:rsidRPr="00F63A5E">
              <w:rPr>
                <w:rFonts w:hAnsi="ＭＳ 明朝" w:hint="eastAsia"/>
              </w:rPr>
              <w:t>（登録時の機体情報も提出すること</w:t>
            </w:r>
            <w:r w:rsidRPr="005E2A6A">
              <w:rPr>
                <w:rFonts w:hAnsi="ＭＳ 明朝" w:hint="eastAsia"/>
              </w:rPr>
              <w:t>。</w:t>
            </w:r>
            <w:r w:rsidRPr="005E2A6A">
              <w:rPr>
                <w:rFonts w:hAnsi="ＭＳ 明朝"/>
              </w:rPr>
              <w:t>国土交通省が公開している</w:t>
            </w:r>
            <w:r w:rsidRPr="005E2A6A">
              <w:rPr>
                <w:rFonts w:hint="eastAsia"/>
              </w:rPr>
              <w:t>「登録申請書様式」に必要事項を記入の上、本</w:t>
            </w:r>
            <w:r w:rsidRPr="005E2A6A">
              <w:rPr>
                <w:rFonts w:hint="eastAsia"/>
                <w:snapToGrid w:val="0"/>
              </w:rPr>
              <w:t>事前連絡書に添付のこと。詳しくは事務マニュアルを参照。)</w:t>
            </w:r>
          </w:p>
        </w:tc>
        <w:tc>
          <w:tcPr>
            <w:tcW w:w="5557" w:type="dxa"/>
          </w:tcPr>
          <w:p w14:paraId="7222B97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登録記号：　　　　　　　　　　　</w:t>
            </w:r>
          </w:p>
          <w:p w14:paraId="22B761A7" w14:textId="77777777" w:rsidR="00130306" w:rsidRDefault="00A21F68" w:rsidP="00A21F68">
            <w:pPr>
              <w:kinsoku w:val="0"/>
              <w:overflowPunct w:val="0"/>
              <w:autoSpaceDE w:val="0"/>
              <w:autoSpaceDN w:val="0"/>
              <w:ind w:right="227"/>
              <w:rPr>
                <w:snapToGrid w:val="0"/>
              </w:rPr>
            </w:pPr>
            <w:r w:rsidRPr="00A21F68">
              <w:rPr>
                <w:rFonts w:hint="eastAsia"/>
                <w:snapToGrid w:val="0"/>
              </w:rPr>
              <w:t>機体認証の種別及び番号：</w:t>
            </w:r>
          </w:p>
          <w:p w14:paraId="0E4FDA50" w14:textId="77777777" w:rsidR="00A21F68" w:rsidRDefault="00A21F68" w:rsidP="00A21F68">
            <w:pPr>
              <w:kinsoku w:val="0"/>
              <w:overflowPunct w:val="0"/>
              <w:autoSpaceDE w:val="0"/>
              <w:autoSpaceDN w:val="0"/>
              <w:ind w:right="227"/>
              <w:rPr>
                <w:snapToGrid w:val="0"/>
              </w:rPr>
            </w:pPr>
            <w:r>
              <w:rPr>
                <w:rFonts w:hint="eastAsia"/>
                <w:snapToGrid w:val="0"/>
              </w:rPr>
              <w:t>製造者：</w:t>
            </w:r>
          </w:p>
          <w:p w14:paraId="547B872A" w14:textId="77777777" w:rsidR="00A21F68" w:rsidRDefault="00A21F68" w:rsidP="00A21F68">
            <w:pPr>
              <w:kinsoku w:val="0"/>
              <w:overflowPunct w:val="0"/>
              <w:autoSpaceDE w:val="0"/>
              <w:autoSpaceDN w:val="0"/>
              <w:ind w:right="227"/>
              <w:rPr>
                <w:snapToGrid w:val="0"/>
              </w:rPr>
            </w:pPr>
            <w:r>
              <w:rPr>
                <w:rFonts w:hint="eastAsia"/>
                <w:snapToGrid w:val="0"/>
              </w:rPr>
              <w:t>型式：</w:t>
            </w:r>
          </w:p>
          <w:p w14:paraId="28FE9485" w14:textId="77777777" w:rsidR="00A21F68" w:rsidRDefault="00A21F68" w:rsidP="00A21F68">
            <w:pPr>
              <w:kinsoku w:val="0"/>
              <w:overflowPunct w:val="0"/>
              <w:autoSpaceDE w:val="0"/>
              <w:autoSpaceDN w:val="0"/>
              <w:ind w:right="227"/>
              <w:rPr>
                <w:snapToGrid w:val="0"/>
              </w:rPr>
            </w:pPr>
            <w:r>
              <w:rPr>
                <w:rFonts w:hint="eastAsia"/>
                <w:snapToGrid w:val="0"/>
              </w:rPr>
              <w:t>製造番号：</w:t>
            </w:r>
          </w:p>
          <w:p w14:paraId="38B2EE49" w14:textId="77777777" w:rsidR="00A21F68" w:rsidRDefault="00A21F68" w:rsidP="00A21F68">
            <w:pPr>
              <w:kinsoku w:val="0"/>
              <w:overflowPunct w:val="0"/>
              <w:autoSpaceDE w:val="0"/>
              <w:autoSpaceDN w:val="0"/>
              <w:ind w:right="227"/>
              <w:rPr>
                <w:snapToGrid w:val="0"/>
              </w:rPr>
            </w:pPr>
            <w:r>
              <w:rPr>
                <w:rFonts w:hint="eastAsia"/>
                <w:snapToGrid w:val="0"/>
              </w:rPr>
              <w:t>所有者：</w:t>
            </w:r>
          </w:p>
          <w:p w14:paraId="22FB4B1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登録記号の機体への貼付が確認できる写真等を提出すること</w:t>
            </w:r>
          </w:p>
          <w:p w14:paraId="144D986F" w14:textId="599CAFD1" w:rsidR="00A21F68" w:rsidRPr="00CE37A0" w:rsidRDefault="00A21F68" w:rsidP="00A21F68">
            <w:pPr>
              <w:kinsoku w:val="0"/>
              <w:overflowPunct w:val="0"/>
              <w:autoSpaceDE w:val="0"/>
              <w:autoSpaceDN w:val="0"/>
              <w:ind w:right="227"/>
              <w:rPr>
                <w:snapToGrid w:val="0"/>
              </w:rPr>
            </w:pPr>
            <w:r w:rsidRPr="00A21F68">
              <w:rPr>
                <w:rFonts w:hint="eastAsia"/>
                <w:snapToGrid w:val="0"/>
              </w:rPr>
              <w:t xml:space="preserve">※国土交通省への登録を要さない飛しょう体については、飛しょう体の種類、製造者、型式、製造番号、所有者、重量、機体寸法（大きさ）、飛行時間、最大積載量、最大飛行速度、耐風速その他の当該飛しょう体を特定するために必要な事項を記載すること　</w:t>
            </w:r>
          </w:p>
        </w:tc>
      </w:tr>
      <w:tr w:rsidR="00130306" w:rsidRPr="005A2E0A" w14:paraId="5291CB05" w14:textId="77777777" w:rsidTr="00F53E01">
        <w:tc>
          <w:tcPr>
            <w:tcW w:w="3657" w:type="dxa"/>
          </w:tcPr>
          <w:p w14:paraId="0D444040" w14:textId="6B4B1C0F"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0B34F8">
              <w:rPr>
                <w:rFonts w:hAnsi="ＭＳ 明朝" w:hint="eastAsia"/>
              </w:rPr>
              <w:t>NICT委託研究の研究員(</w:t>
            </w:r>
            <w:r w:rsidR="000B34F8">
              <w:rPr>
                <w:rFonts w:hint="eastAsia"/>
                <w:snapToGrid w:val="0"/>
              </w:rPr>
              <w:t>飛しょう体を飛しょうさせる者)</w:t>
            </w:r>
            <w:r w:rsidR="00130306" w:rsidRPr="00CE37A0">
              <w:rPr>
                <w:rFonts w:hAnsi="ＭＳ 明朝" w:hint="eastAsia"/>
              </w:rPr>
              <w:t>（</w:t>
            </w:r>
            <w:r w:rsidR="00E67603">
              <w:rPr>
                <w:rFonts w:hAnsi="ＭＳ 明朝" w:hint="eastAsia"/>
              </w:rPr>
              <w:t>外注者</w:t>
            </w:r>
            <w:r w:rsidR="00AD1F30" w:rsidRPr="00CE37A0">
              <w:rPr>
                <w:rFonts w:hAnsi="ＭＳ 明朝" w:hint="eastAsia"/>
              </w:rPr>
              <w:t>等</w:t>
            </w:r>
            <w:r w:rsidR="00130306" w:rsidRPr="00CE37A0">
              <w:rPr>
                <w:rFonts w:hAnsi="ＭＳ 明朝" w:hint="eastAsia"/>
              </w:rPr>
              <w:t>を含む。）の</w:t>
            </w:r>
            <w:r w:rsidR="00A21F68">
              <w:rPr>
                <w:rFonts w:hAnsi="ＭＳ 明朝" w:hint="eastAsia"/>
              </w:rPr>
              <w:t>技能</w:t>
            </w:r>
          </w:p>
        </w:tc>
        <w:tc>
          <w:tcPr>
            <w:tcW w:w="5557" w:type="dxa"/>
          </w:tcPr>
          <w:p w14:paraId="3D6471C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種別：　　　　　　　　　　　</w:t>
            </w:r>
          </w:p>
          <w:p w14:paraId="516CFD83"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技能証明書番号：　　　　　　　　　　　</w:t>
            </w:r>
          </w:p>
          <w:p w14:paraId="0E61A208" w14:textId="5D4662DB" w:rsidR="00130306" w:rsidRPr="00CE37A0" w:rsidRDefault="00A21F68" w:rsidP="00A21F68">
            <w:pPr>
              <w:kinsoku w:val="0"/>
              <w:overflowPunct w:val="0"/>
              <w:autoSpaceDE w:val="0"/>
              <w:autoSpaceDN w:val="0"/>
              <w:ind w:right="227"/>
              <w:rPr>
                <w:snapToGrid w:val="0"/>
              </w:rPr>
            </w:pPr>
            <w:r w:rsidRPr="00A21F68">
              <w:rPr>
                <w:rFonts w:hint="eastAsia"/>
                <w:snapToGrid w:val="0"/>
              </w:rPr>
              <w:t xml:space="preserve">※技能証明書を有さない場合は、飛しょう体の飛しょう経歴並びに飛しょう体を飛しょうさせるために必要な知識及び能力を記載すること　　　　　　　　　　　　　　　　　　　　　</w:t>
            </w:r>
          </w:p>
        </w:tc>
      </w:tr>
      <w:tr w:rsidR="00130306" w:rsidRPr="005A2E0A" w14:paraId="4E6D0A4E" w14:textId="77777777" w:rsidTr="00F53E01">
        <w:tc>
          <w:tcPr>
            <w:tcW w:w="3657" w:type="dxa"/>
          </w:tcPr>
          <w:p w14:paraId="3E266EE9" w14:textId="1D31F962" w:rsidR="00130306" w:rsidRPr="00CE37A0" w:rsidRDefault="00AE7A8C"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w:t>
            </w:r>
            <w:r w:rsidR="00A21F68">
              <w:rPr>
                <w:rFonts w:hAnsi="ＭＳ 明朝" w:hint="eastAsia"/>
              </w:rPr>
              <w:t>飛行レベル</w:t>
            </w:r>
          </w:p>
        </w:tc>
        <w:tc>
          <w:tcPr>
            <w:tcW w:w="5557" w:type="dxa"/>
          </w:tcPr>
          <w:p w14:paraId="2944ED7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飛行レベル：　　　　　　　　　　　</w:t>
            </w:r>
          </w:p>
          <w:p w14:paraId="6379B04B" w14:textId="5EDC1CA7"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78CB07BF" w14:textId="77777777" w:rsidTr="00F53E01">
        <w:tc>
          <w:tcPr>
            <w:tcW w:w="3657" w:type="dxa"/>
          </w:tcPr>
          <w:p w14:paraId="4831431A" w14:textId="541B9D30" w:rsidR="00130306" w:rsidRPr="00CE37A0" w:rsidRDefault="00130306" w:rsidP="00A21F68">
            <w:pPr>
              <w:kinsoku w:val="0"/>
              <w:overflowPunct w:val="0"/>
              <w:autoSpaceDE w:val="0"/>
              <w:autoSpaceDN w:val="0"/>
              <w:ind w:left="173" w:hangingChars="72" w:hanging="173"/>
              <w:rPr>
                <w:rFonts w:hAnsi="ＭＳ 明朝"/>
              </w:rPr>
            </w:pPr>
            <w:r w:rsidRPr="00CE37A0">
              <w:rPr>
                <w:rFonts w:hAnsi="ＭＳ 明朝" w:hint="eastAsia"/>
              </w:rPr>
              <w:t>１</w:t>
            </w:r>
            <w:r w:rsidR="00AE7A8C">
              <w:rPr>
                <w:rFonts w:hAnsi="ＭＳ 明朝" w:hint="eastAsia"/>
              </w:rPr>
              <w:t>０</w:t>
            </w:r>
            <w:r w:rsidRPr="00CE37A0">
              <w:rPr>
                <w:rFonts w:hAnsi="ＭＳ 明朝" w:hint="eastAsia"/>
              </w:rPr>
              <w:t xml:space="preserve">　</w:t>
            </w:r>
            <w:r w:rsidR="00A21F68">
              <w:rPr>
                <w:rFonts w:hAnsi="ＭＳ 明朝" w:hint="eastAsia"/>
              </w:rPr>
              <w:t>飛行カテゴリー</w:t>
            </w:r>
          </w:p>
        </w:tc>
        <w:tc>
          <w:tcPr>
            <w:tcW w:w="5557" w:type="dxa"/>
          </w:tcPr>
          <w:p w14:paraId="4BBA9D02"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カテゴリー：　　　　　　　　　　　</w:t>
            </w:r>
          </w:p>
          <w:p w14:paraId="24E82473" w14:textId="0D642196" w:rsidR="00130306" w:rsidRPr="00CE37A0" w:rsidRDefault="00A21F68" w:rsidP="00A21F68">
            <w:pPr>
              <w:kinsoku w:val="0"/>
              <w:overflowPunct w:val="0"/>
              <w:autoSpaceDE w:val="0"/>
              <w:autoSpaceDN w:val="0"/>
              <w:ind w:right="227"/>
              <w:rPr>
                <w:snapToGrid w:val="0"/>
              </w:rPr>
            </w:pPr>
            <w:r w:rsidRPr="00A21F68">
              <w:rPr>
                <w:rFonts w:hint="eastAsia"/>
                <w:snapToGrid w:val="0"/>
              </w:rPr>
              <w:t>※国土交通省の</w:t>
            </w:r>
            <w:r w:rsidR="00584C40">
              <w:rPr>
                <w:rFonts w:hint="eastAsia"/>
                <w:snapToGrid w:val="0"/>
              </w:rPr>
              <w:t>Ｗｅｂ</w:t>
            </w:r>
            <w:r w:rsidRPr="00A21F68">
              <w:rPr>
                <w:rFonts w:hint="eastAsia"/>
                <w:snapToGrid w:val="0"/>
              </w:rPr>
              <w:t>ページ等を参考に判断すること</w:t>
            </w:r>
          </w:p>
        </w:tc>
      </w:tr>
      <w:tr w:rsidR="00130306" w:rsidRPr="005A2E0A" w14:paraId="4D2A9FC7" w14:textId="77777777" w:rsidTr="00F53E01">
        <w:tc>
          <w:tcPr>
            <w:tcW w:w="3657" w:type="dxa"/>
          </w:tcPr>
          <w:p w14:paraId="1FF51E87" w14:textId="52C4F562"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lastRenderedPageBreak/>
              <w:t>１</w:t>
            </w:r>
            <w:r w:rsidR="00AE7A8C">
              <w:rPr>
                <w:rFonts w:hAnsi="ＭＳ 明朝" w:hint="eastAsia"/>
              </w:rPr>
              <w:t>１</w:t>
            </w:r>
            <w:r w:rsidRPr="00CE37A0">
              <w:rPr>
                <w:rFonts w:hAnsi="ＭＳ 明朝" w:hint="eastAsia"/>
              </w:rPr>
              <w:t xml:space="preserve">　</w:t>
            </w:r>
            <w:r w:rsidR="00A21F68" w:rsidRPr="00A21F68">
              <w:rPr>
                <w:rFonts w:hAnsi="ＭＳ 明朝" w:hint="eastAsia"/>
              </w:rPr>
              <w:t>国土交通大臣の許可又は承認の有無、都道府県公安委員会等への通報等</w:t>
            </w:r>
            <w:r w:rsidR="008A22F1" w:rsidRPr="003658A5">
              <w:rPr>
                <w:rFonts w:hAnsi="ＭＳ 明朝"/>
              </w:rPr>
              <w:t>(注1)</w:t>
            </w:r>
          </w:p>
        </w:tc>
        <w:tc>
          <w:tcPr>
            <w:tcW w:w="5557" w:type="dxa"/>
          </w:tcPr>
          <w:p w14:paraId="7A186467"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国土交通大臣の許可・承認等</w:t>
            </w:r>
          </w:p>
          <w:p w14:paraId="14D0BFB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2758033C"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7680E544"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許可承認番号：　　　　　　　　　　　</w:t>
            </w:r>
          </w:p>
          <w:p w14:paraId="49E8650D"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73798D98" w14:textId="77777777" w:rsidR="00A21F68" w:rsidRPr="00A21F68" w:rsidRDefault="00A21F68" w:rsidP="00A21F68">
            <w:pPr>
              <w:kinsoku w:val="0"/>
              <w:overflowPunct w:val="0"/>
              <w:autoSpaceDE w:val="0"/>
              <w:autoSpaceDN w:val="0"/>
              <w:ind w:right="227"/>
              <w:rPr>
                <w:snapToGrid w:val="0"/>
              </w:rPr>
            </w:pPr>
          </w:p>
          <w:p w14:paraId="1939F350"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都道府県公安委員会等への通報</w:t>
            </w:r>
          </w:p>
          <w:p w14:paraId="5F37F789"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実施済み</w:t>
            </w:r>
          </w:p>
          <w:p w14:paraId="01203ACF"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年月日：　　　　　　　　　　　</w:t>
            </w:r>
          </w:p>
          <w:p w14:paraId="4C7CCA3A"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 xml:space="preserve">通報先：　　　　　　　　　　　</w:t>
            </w:r>
          </w:p>
          <w:p w14:paraId="6A66E14B" w14:textId="77777777" w:rsidR="00A21F68" w:rsidRPr="00A21F68" w:rsidRDefault="00A21F68" w:rsidP="00A21F68">
            <w:pPr>
              <w:kinsoku w:val="0"/>
              <w:overflowPunct w:val="0"/>
              <w:autoSpaceDE w:val="0"/>
              <w:autoSpaceDN w:val="0"/>
              <w:ind w:right="227"/>
              <w:rPr>
                <w:snapToGrid w:val="0"/>
              </w:rPr>
            </w:pPr>
            <w:r w:rsidRPr="00A21F68">
              <w:rPr>
                <w:rFonts w:hint="eastAsia"/>
                <w:snapToGrid w:val="0"/>
              </w:rPr>
              <w:t>□不要</w:t>
            </w:r>
          </w:p>
          <w:p w14:paraId="07DDF7D4" w14:textId="77777777" w:rsidR="00A21F68" w:rsidRPr="00A21F68" w:rsidRDefault="00A21F68" w:rsidP="00A21F68">
            <w:pPr>
              <w:kinsoku w:val="0"/>
              <w:overflowPunct w:val="0"/>
              <w:autoSpaceDE w:val="0"/>
              <w:autoSpaceDN w:val="0"/>
              <w:ind w:right="227"/>
              <w:rPr>
                <w:snapToGrid w:val="0"/>
              </w:rPr>
            </w:pPr>
          </w:p>
          <w:p w14:paraId="468700C0" w14:textId="77777777" w:rsidR="00130306" w:rsidRDefault="00A21F68" w:rsidP="00A21F68">
            <w:pPr>
              <w:kinsoku w:val="0"/>
              <w:overflowPunct w:val="0"/>
              <w:autoSpaceDE w:val="0"/>
              <w:autoSpaceDN w:val="0"/>
              <w:ind w:right="227"/>
              <w:rPr>
                <w:snapToGrid w:val="0"/>
              </w:rPr>
            </w:pPr>
            <w:r w:rsidRPr="00A21F68">
              <w:rPr>
                <w:rFonts w:hint="eastAsia"/>
                <w:snapToGrid w:val="0"/>
              </w:rPr>
              <w:t>その他施設管理者等への同意等：</w:t>
            </w:r>
          </w:p>
          <w:p w14:paraId="19A0E980" w14:textId="6C319DFE" w:rsidR="00A21F68" w:rsidRPr="00CE37A0" w:rsidRDefault="00A21F68" w:rsidP="00A21F68">
            <w:pPr>
              <w:kinsoku w:val="0"/>
              <w:overflowPunct w:val="0"/>
              <w:autoSpaceDE w:val="0"/>
              <w:autoSpaceDN w:val="0"/>
              <w:ind w:right="227"/>
              <w:rPr>
                <w:snapToGrid w:val="0"/>
              </w:rPr>
            </w:pPr>
          </w:p>
        </w:tc>
      </w:tr>
      <w:tr w:rsidR="00DE67BF" w:rsidRPr="002C34E7" w14:paraId="61115816" w14:textId="77777777" w:rsidTr="00F53E01">
        <w:tc>
          <w:tcPr>
            <w:tcW w:w="3657" w:type="dxa"/>
            <w:tcBorders>
              <w:top w:val="single" w:sz="4" w:space="0" w:color="auto"/>
              <w:left w:val="single" w:sz="4" w:space="0" w:color="auto"/>
              <w:bottom w:val="single" w:sz="4" w:space="0" w:color="auto"/>
              <w:right w:val="single" w:sz="4" w:space="0" w:color="auto"/>
            </w:tcBorders>
          </w:tcPr>
          <w:p w14:paraId="1F771317"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２</w:t>
            </w:r>
            <w:r w:rsidRPr="002C34E7">
              <w:rPr>
                <w:rFonts w:hAnsi="ＭＳ 明朝" w:hint="eastAsia"/>
              </w:rPr>
              <w:t xml:space="preserve">　</w:t>
            </w:r>
            <w:r w:rsidRPr="00DE67BF">
              <w:rPr>
                <w:rFonts w:hAnsi="ＭＳ 明朝" w:hint="eastAsia"/>
              </w:rPr>
              <w:t>無人航空機の飛行計画の通報</w:t>
            </w:r>
          </w:p>
        </w:tc>
        <w:tc>
          <w:tcPr>
            <w:tcW w:w="5557" w:type="dxa"/>
            <w:tcBorders>
              <w:top w:val="single" w:sz="4" w:space="0" w:color="auto"/>
              <w:left w:val="single" w:sz="4" w:space="0" w:color="auto"/>
              <w:bottom w:val="single" w:sz="4" w:space="0" w:color="auto"/>
              <w:right w:val="single" w:sz="4" w:space="0" w:color="auto"/>
            </w:tcBorders>
          </w:tcPr>
          <w:p w14:paraId="36241E5E"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22ADBACA" w14:textId="77777777" w:rsidR="00DE67BF" w:rsidRPr="00DE67BF" w:rsidRDefault="00DE67BF" w:rsidP="00DE67BF">
            <w:pPr>
              <w:kinsoku w:val="0"/>
              <w:overflowPunct w:val="0"/>
              <w:autoSpaceDE w:val="0"/>
              <w:autoSpaceDN w:val="0"/>
              <w:ind w:right="227"/>
              <w:rPr>
                <w:snapToGrid w:val="0"/>
              </w:rPr>
            </w:pPr>
            <w:r w:rsidRPr="00DE67BF">
              <w:rPr>
                <w:rFonts w:hint="eastAsia"/>
                <w:snapToGrid w:val="0"/>
              </w:rPr>
              <w:t xml:space="preserve">年月日：　　　　　　　　　　　</w:t>
            </w:r>
          </w:p>
          <w:p w14:paraId="7DE3AB86"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計画の通報を行うこと</w:t>
            </w:r>
          </w:p>
          <w:p w14:paraId="22383336" w14:textId="77777777" w:rsidR="00DE67BF" w:rsidRPr="00DE67BF" w:rsidRDefault="00DE67BF" w:rsidP="00FB1A51">
            <w:pPr>
              <w:kinsoku w:val="0"/>
              <w:overflowPunct w:val="0"/>
              <w:autoSpaceDE w:val="0"/>
              <w:autoSpaceDN w:val="0"/>
              <w:ind w:right="227"/>
              <w:rPr>
                <w:snapToGrid w:val="0"/>
              </w:rPr>
            </w:pPr>
          </w:p>
        </w:tc>
      </w:tr>
      <w:tr w:rsidR="00DE67BF" w:rsidRPr="002C34E7" w14:paraId="589E3F5D" w14:textId="77777777" w:rsidTr="00F53E01">
        <w:tc>
          <w:tcPr>
            <w:tcW w:w="3657" w:type="dxa"/>
            <w:tcBorders>
              <w:top w:val="single" w:sz="4" w:space="0" w:color="auto"/>
              <w:left w:val="single" w:sz="4" w:space="0" w:color="auto"/>
              <w:bottom w:val="single" w:sz="4" w:space="0" w:color="auto"/>
              <w:right w:val="single" w:sz="4" w:space="0" w:color="auto"/>
            </w:tcBorders>
          </w:tcPr>
          <w:p w14:paraId="6C71945A"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３</w:t>
            </w:r>
            <w:r w:rsidRPr="002C34E7">
              <w:rPr>
                <w:rFonts w:hAnsi="ＭＳ 明朝" w:hint="eastAsia"/>
              </w:rPr>
              <w:t xml:space="preserve">　</w:t>
            </w:r>
            <w:r w:rsidRPr="00DE67BF">
              <w:rPr>
                <w:rFonts w:hAnsi="ＭＳ 明朝" w:hint="eastAsia"/>
              </w:rPr>
              <w:t>飛行日誌の作成</w:t>
            </w:r>
          </w:p>
        </w:tc>
        <w:tc>
          <w:tcPr>
            <w:tcW w:w="5557" w:type="dxa"/>
            <w:tcBorders>
              <w:top w:val="single" w:sz="4" w:space="0" w:color="auto"/>
              <w:left w:val="single" w:sz="4" w:space="0" w:color="auto"/>
              <w:bottom w:val="single" w:sz="4" w:space="0" w:color="auto"/>
              <w:right w:val="single" w:sz="4" w:space="0" w:color="auto"/>
            </w:tcBorders>
          </w:tcPr>
          <w:p w14:paraId="5C551F54"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実施済み</w:t>
            </w:r>
          </w:p>
          <w:p w14:paraId="489FC33D"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3411E050"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カテゴリー</w:t>
            </w:r>
            <w:r w:rsidRPr="00DE67BF">
              <w:rPr>
                <w:snapToGrid w:val="0"/>
              </w:rPr>
              <w:t>I</w:t>
            </w:r>
            <w:r w:rsidRPr="00DE67BF">
              <w:rPr>
                <w:rFonts w:hint="eastAsia"/>
                <w:snapToGrid w:val="0"/>
              </w:rPr>
              <w:t>であっても飛行日誌の作成を行うこと</w:t>
            </w:r>
          </w:p>
          <w:p w14:paraId="2CD73F25" w14:textId="77777777" w:rsidR="00DE67BF" w:rsidRPr="00DE67BF" w:rsidRDefault="00DE67BF" w:rsidP="00FB1A51">
            <w:pPr>
              <w:kinsoku w:val="0"/>
              <w:overflowPunct w:val="0"/>
              <w:autoSpaceDE w:val="0"/>
              <w:autoSpaceDN w:val="0"/>
              <w:ind w:right="227"/>
              <w:rPr>
                <w:snapToGrid w:val="0"/>
              </w:rPr>
            </w:pPr>
          </w:p>
        </w:tc>
      </w:tr>
      <w:tr w:rsidR="00DE67BF" w:rsidRPr="002C34E7" w14:paraId="249B9CE1" w14:textId="77777777" w:rsidTr="00F53E01">
        <w:tc>
          <w:tcPr>
            <w:tcW w:w="3657" w:type="dxa"/>
            <w:tcBorders>
              <w:top w:val="single" w:sz="4" w:space="0" w:color="auto"/>
              <w:left w:val="single" w:sz="4" w:space="0" w:color="auto"/>
              <w:bottom w:val="single" w:sz="4" w:space="0" w:color="auto"/>
              <w:right w:val="single" w:sz="4" w:space="0" w:color="auto"/>
            </w:tcBorders>
          </w:tcPr>
          <w:p w14:paraId="49F1B338"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４</w:t>
            </w:r>
            <w:r w:rsidRPr="002C34E7">
              <w:rPr>
                <w:rFonts w:hAnsi="ＭＳ 明朝" w:hint="eastAsia"/>
              </w:rPr>
              <w:t xml:space="preserve">　飛しょう体を飛しょうさせる際の安全を確保するために必要な体制に関する事項</w:t>
            </w:r>
          </w:p>
        </w:tc>
        <w:tc>
          <w:tcPr>
            <w:tcW w:w="5557" w:type="dxa"/>
            <w:tcBorders>
              <w:top w:val="single" w:sz="4" w:space="0" w:color="auto"/>
              <w:left w:val="single" w:sz="4" w:space="0" w:color="auto"/>
              <w:bottom w:val="single" w:sz="4" w:space="0" w:color="auto"/>
              <w:right w:val="single" w:sz="4" w:space="0" w:color="auto"/>
            </w:tcBorders>
          </w:tcPr>
          <w:p w14:paraId="58753C6A" w14:textId="77777777" w:rsidR="00DE67BF" w:rsidRPr="00DE67BF" w:rsidRDefault="00DE67BF" w:rsidP="00FB1A51">
            <w:pPr>
              <w:kinsoku w:val="0"/>
              <w:overflowPunct w:val="0"/>
              <w:autoSpaceDE w:val="0"/>
              <w:autoSpaceDN w:val="0"/>
              <w:ind w:right="227"/>
              <w:rPr>
                <w:snapToGrid w:val="0"/>
              </w:rPr>
            </w:pPr>
          </w:p>
        </w:tc>
      </w:tr>
      <w:tr w:rsidR="00DE67BF" w:rsidRPr="002C34E7" w14:paraId="24C544E6" w14:textId="77777777" w:rsidTr="00F53E01">
        <w:tc>
          <w:tcPr>
            <w:tcW w:w="3657" w:type="dxa"/>
            <w:tcBorders>
              <w:top w:val="single" w:sz="4" w:space="0" w:color="auto"/>
              <w:left w:val="single" w:sz="4" w:space="0" w:color="auto"/>
              <w:bottom w:val="single" w:sz="4" w:space="0" w:color="auto"/>
              <w:right w:val="single" w:sz="4" w:space="0" w:color="auto"/>
            </w:tcBorders>
          </w:tcPr>
          <w:p w14:paraId="00DE2C93" w14:textId="3B806C1A"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５</w:t>
            </w:r>
            <w:r w:rsidRPr="002C34E7">
              <w:rPr>
                <w:rFonts w:hAnsi="ＭＳ 明朝" w:hint="eastAsia"/>
              </w:rPr>
              <w:t xml:space="preserve">　飛しょう当日の</w:t>
            </w:r>
            <w:r w:rsidR="007B58A1">
              <w:rPr>
                <w:rFonts w:hAnsi="ＭＳ ゴシック" w:hint="eastAsia"/>
              </w:rPr>
              <w:t>NICT委託研究の受託者</w:t>
            </w:r>
            <w:r w:rsidRPr="002C34E7">
              <w:rPr>
                <w:rFonts w:hAnsi="ＭＳ 明朝" w:hint="eastAsia"/>
              </w:rPr>
              <w:t>における実施体制</w:t>
            </w:r>
          </w:p>
        </w:tc>
        <w:tc>
          <w:tcPr>
            <w:tcW w:w="5557" w:type="dxa"/>
            <w:tcBorders>
              <w:top w:val="single" w:sz="4" w:space="0" w:color="auto"/>
              <w:left w:val="single" w:sz="4" w:space="0" w:color="auto"/>
              <w:bottom w:val="single" w:sz="4" w:space="0" w:color="auto"/>
              <w:right w:val="single" w:sz="4" w:space="0" w:color="auto"/>
            </w:tcBorders>
          </w:tcPr>
          <w:p w14:paraId="6660A5CB" w14:textId="1BE05AA5" w:rsidR="00DE67BF" w:rsidRPr="00DE67BF" w:rsidRDefault="00DE67BF" w:rsidP="00FB1A51">
            <w:pPr>
              <w:kinsoku w:val="0"/>
              <w:overflowPunct w:val="0"/>
              <w:autoSpaceDE w:val="0"/>
              <w:autoSpaceDN w:val="0"/>
              <w:ind w:right="227"/>
              <w:rPr>
                <w:snapToGrid w:val="0"/>
              </w:rPr>
            </w:pPr>
            <w:r w:rsidRPr="00DE67BF">
              <w:rPr>
                <w:rFonts w:hint="eastAsia"/>
                <w:snapToGrid w:val="0"/>
              </w:rPr>
              <w:t>※連絡先等リストを提出すること</w:t>
            </w:r>
            <w:r w:rsidR="00882D90" w:rsidRPr="003658A5">
              <w:rPr>
                <w:rFonts w:hAnsi="ＭＳ 明朝"/>
              </w:rPr>
              <w:t>(注</w:t>
            </w:r>
            <w:r w:rsidR="00882D90">
              <w:rPr>
                <w:rFonts w:hAnsi="ＭＳ 明朝" w:hint="eastAsia"/>
              </w:rPr>
              <w:t>2</w:t>
            </w:r>
            <w:r w:rsidR="00882D90" w:rsidRPr="003658A5">
              <w:rPr>
                <w:rFonts w:hAnsi="ＭＳ 明朝"/>
              </w:rPr>
              <w:t>)</w:t>
            </w:r>
          </w:p>
        </w:tc>
      </w:tr>
      <w:tr w:rsidR="00DE67BF" w:rsidRPr="002C34E7" w14:paraId="42583E7E" w14:textId="77777777" w:rsidTr="00F53E01">
        <w:tc>
          <w:tcPr>
            <w:tcW w:w="3657" w:type="dxa"/>
            <w:tcBorders>
              <w:top w:val="single" w:sz="4" w:space="0" w:color="auto"/>
              <w:left w:val="single" w:sz="4" w:space="0" w:color="auto"/>
              <w:bottom w:val="single" w:sz="4" w:space="0" w:color="auto"/>
              <w:right w:val="single" w:sz="4" w:space="0" w:color="auto"/>
            </w:tcBorders>
          </w:tcPr>
          <w:p w14:paraId="37411659" w14:textId="77777777" w:rsidR="00DE67BF" w:rsidRPr="002C34E7" w:rsidRDefault="00DE67BF" w:rsidP="00FB1A51">
            <w:pPr>
              <w:kinsoku w:val="0"/>
              <w:overflowPunct w:val="0"/>
              <w:autoSpaceDE w:val="0"/>
              <w:autoSpaceDN w:val="0"/>
              <w:ind w:left="173" w:hangingChars="72" w:hanging="173"/>
              <w:rPr>
                <w:rFonts w:hAnsi="ＭＳ 明朝"/>
              </w:rPr>
            </w:pPr>
            <w:r w:rsidRPr="00DE67BF">
              <w:rPr>
                <w:rFonts w:hAnsi="ＭＳ 明朝" w:hint="eastAsia"/>
              </w:rPr>
              <w:t>１６</w:t>
            </w:r>
            <w:r w:rsidRPr="002C34E7">
              <w:rPr>
                <w:rFonts w:hAnsi="ＭＳ 明朝" w:hint="eastAsia"/>
              </w:rPr>
              <w:t xml:space="preserve">　その他参考となる事項</w:t>
            </w:r>
          </w:p>
        </w:tc>
        <w:tc>
          <w:tcPr>
            <w:tcW w:w="5557" w:type="dxa"/>
            <w:tcBorders>
              <w:top w:val="single" w:sz="4" w:space="0" w:color="auto"/>
              <w:left w:val="single" w:sz="4" w:space="0" w:color="auto"/>
              <w:bottom w:val="single" w:sz="4" w:space="0" w:color="auto"/>
              <w:right w:val="single" w:sz="4" w:space="0" w:color="auto"/>
            </w:tcBorders>
          </w:tcPr>
          <w:p w14:paraId="570334B0" w14:textId="48BFF6A3" w:rsidR="00DE67BF" w:rsidRPr="00DE67BF" w:rsidRDefault="00155903" w:rsidP="00FB1A51">
            <w:pPr>
              <w:kinsoku w:val="0"/>
              <w:overflowPunct w:val="0"/>
              <w:autoSpaceDE w:val="0"/>
              <w:autoSpaceDN w:val="0"/>
              <w:ind w:right="227"/>
              <w:rPr>
                <w:snapToGrid w:val="0"/>
              </w:rPr>
            </w:pPr>
            <w:r w:rsidRPr="003658A5">
              <w:rPr>
                <w:rFonts w:hint="eastAsia"/>
              </w:rPr>
              <w:t>被災者に対する法的責任（損害賠償）、道義的責任、説明責任は本実験の実施主体である〇〇</w:t>
            </w:r>
            <w:r w:rsidRPr="003658A5">
              <w:rPr>
                <w:rFonts w:hint="eastAsia"/>
              </w:rPr>
              <w:lastRenderedPageBreak/>
              <w:t>が負う。(注</w:t>
            </w:r>
            <w:r>
              <w:rPr>
                <w:rFonts w:hint="eastAsia"/>
              </w:rPr>
              <w:t>3</w:t>
            </w:r>
            <w:r w:rsidRPr="003658A5">
              <w:t>)</w:t>
            </w:r>
            <w:r w:rsidR="00DE67BF" w:rsidRPr="00DE67BF">
              <w:rPr>
                <w:rFonts w:hint="eastAsia"/>
                <w:snapToGrid w:val="0"/>
              </w:rPr>
              <w:t xml:space="preserve">　　　　　　</w:t>
            </w:r>
          </w:p>
          <w:p w14:paraId="31093468"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492C45E8" w14:textId="77777777" w:rsidR="00DE67BF" w:rsidRPr="00DE67BF" w:rsidRDefault="00DE67BF" w:rsidP="00FB1A51">
            <w:pPr>
              <w:kinsoku w:val="0"/>
              <w:overflowPunct w:val="0"/>
              <w:autoSpaceDE w:val="0"/>
              <w:autoSpaceDN w:val="0"/>
              <w:ind w:right="227"/>
              <w:rPr>
                <w:snapToGrid w:val="0"/>
              </w:rPr>
            </w:pPr>
          </w:p>
          <w:p w14:paraId="4282C41A" w14:textId="0FA6A447" w:rsidR="00DE67BF" w:rsidRPr="00DE67BF" w:rsidRDefault="00DE67BF" w:rsidP="00FB1A51">
            <w:pPr>
              <w:kinsoku w:val="0"/>
              <w:overflowPunct w:val="0"/>
              <w:autoSpaceDE w:val="0"/>
              <w:autoSpaceDN w:val="0"/>
              <w:ind w:right="227"/>
              <w:rPr>
                <w:snapToGrid w:val="0"/>
              </w:rPr>
            </w:pPr>
            <w:r w:rsidRPr="00DE67BF">
              <w:rPr>
                <w:rFonts w:hint="eastAsia"/>
                <w:snapToGrid w:val="0"/>
              </w:rPr>
              <w:t>加入する保険の内容</w:t>
            </w:r>
            <w:r w:rsidR="00155903" w:rsidRPr="006A4C66">
              <w:rPr>
                <w:rFonts w:hint="eastAsia"/>
                <w:snapToGrid w:val="0"/>
              </w:rPr>
              <w:t>(注</w:t>
            </w:r>
            <w:r w:rsidR="00155903">
              <w:rPr>
                <w:rFonts w:hint="eastAsia"/>
                <w:snapToGrid w:val="0"/>
              </w:rPr>
              <w:t>4</w:t>
            </w:r>
            <w:r w:rsidR="00155903" w:rsidRPr="006A4C66">
              <w:rPr>
                <w:snapToGrid w:val="0"/>
              </w:rPr>
              <w:t>)</w:t>
            </w:r>
            <w:r w:rsidRPr="00DE67BF">
              <w:rPr>
                <w:rFonts w:hint="eastAsia"/>
                <w:snapToGrid w:val="0"/>
              </w:rPr>
              <w:t xml:space="preserve">：　　　　　　　　　　　</w:t>
            </w:r>
          </w:p>
          <w:p w14:paraId="2DA9E5B9" w14:textId="77777777" w:rsidR="00DE67BF" w:rsidRPr="00DE67BF" w:rsidRDefault="00DE67BF" w:rsidP="00FB1A51">
            <w:pPr>
              <w:kinsoku w:val="0"/>
              <w:overflowPunct w:val="0"/>
              <w:autoSpaceDE w:val="0"/>
              <w:autoSpaceDN w:val="0"/>
              <w:ind w:right="227"/>
              <w:rPr>
                <w:snapToGrid w:val="0"/>
              </w:rPr>
            </w:pPr>
          </w:p>
          <w:p w14:paraId="69DEC099"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通信を行う場合の電波法上の扱い：　　　　　　　</w:t>
            </w:r>
          </w:p>
          <w:p w14:paraId="218F97FB"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　　　　</w:t>
            </w:r>
          </w:p>
          <w:p w14:paraId="1CC64F54" w14:textId="77777777" w:rsidR="00DE67BF" w:rsidRPr="00DE67BF" w:rsidRDefault="00DE67BF" w:rsidP="00FB1A51">
            <w:pPr>
              <w:kinsoku w:val="0"/>
              <w:overflowPunct w:val="0"/>
              <w:autoSpaceDE w:val="0"/>
              <w:autoSpaceDN w:val="0"/>
              <w:ind w:right="227"/>
              <w:rPr>
                <w:snapToGrid w:val="0"/>
              </w:rPr>
            </w:pPr>
          </w:p>
          <w:p w14:paraId="7EDE0681" w14:textId="77777777" w:rsidR="00DE67BF" w:rsidRPr="00DE67BF" w:rsidRDefault="00DE67BF" w:rsidP="00FB1A51">
            <w:pPr>
              <w:kinsoku w:val="0"/>
              <w:overflowPunct w:val="0"/>
              <w:autoSpaceDE w:val="0"/>
              <w:autoSpaceDN w:val="0"/>
              <w:ind w:right="227"/>
              <w:rPr>
                <w:snapToGrid w:val="0"/>
              </w:rPr>
            </w:pPr>
            <w:r w:rsidRPr="00DE67BF">
              <w:rPr>
                <w:rFonts w:hint="eastAsia"/>
                <w:snapToGrid w:val="0"/>
              </w:rPr>
              <w:t xml:space="preserve">飛しょう体による撮影を行う場合のインターネット上での扱い：　　　　　　　　　　　</w:t>
            </w:r>
          </w:p>
          <w:p w14:paraId="26AC7D86" w14:textId="77777777" w:rsidR="00DE67BF" w:rsidRPr="00DE67BF" w:rsidRDefault="00DE67BF" w:rsidP="00FB1A51">
            <w:pPr>
              <w:kinsoku w:val="0"/>
              <w:overflowPunct w:val="0"/>
              <w:autoSpaceDE w:val="0"/>
              <w:autoSpaceDN w:val="0"/>
              <w:ind w:right="227"/>
              <w:rPr>
                <w:snapToGrid w:val="0"/>
              </w:rPr>
            </w:pP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lastRenderedPageBreak/>
        <w:t xml:space="preserve">　※　必要に応じて行を追加すること。</w:t>
      </w:r>
    </w:p>
    <w:p w14:paraId="448855D1" w14:textId="0F1D6DA2" w:rsidR="00442E59" w:rsidRDefault="008A22F1" w:rsidP="00F53E01">
      <w:pPr>
        <w:widowControl/>
        <w:ind w:left="708" w:hangingChars="295" w:hanging="708"/>
        <w:jc w:val="left"/>
        <w:rPr>
          <w:rFonts w:hAnsi="ＭＳ 明朝"/>
        </w:rPr>
      </w:pPr>
      <w:r w:rsidRPr="003658A5">
        <w:rPr>
          <w:rFonts w:hint="eastAsia"/>
        </w:rPr>
        <w:t>注1：</w:t>
      </w:r>
      <w:r w:rsidRPr="00A21F68">
        <w:rPr>
          <w:rFonts w:hAnsi="ＭＳ 明朝" w:hint="eastAsia"/>
        </w:rPr>
        <w:t>国土交通大臣の許可又は承認の有無、都道府県公安委員会等への通報等</w:t>
      </w:r>
      <w:r w:rsidRPr="003658A5">
        <w:rPr>
          <w:rFonts w:hAnsi="ＭＳ 明朝" w:hint="eastAsia"/>
        </w:rPr>
        <w:t>について、「</w:t>
      </w:r>
      <w:r w:rsidRPr="00A21F68">
        <w:rPr>
          <w:rFonts w:hint="eastAsia"/>
          <w:snapToGrid w:val="0"/>
        </w:rPr>
        <w:t>実施済み</w:t>
      </w:r>
      <w:r w:rsidRPr="003658A5">
        <w:rPr>
          <w:rFonts w:hAnsi="ＭＳ 明朝" w:hint="eastAsia"/>
        </w:rPr>
        <w:t>」の場合は、その事が分かる書類のコピーを添付すること。</w:t>
      </w:r>
    </w:p>
    <w:p w14:paraId="7703A6E1" w14:textId="128A56AE" w:rsidR="00155903" w:rsidRDefault="00155903" w:rsidP="00F53E01">
      <w:pPr>
        <w:widowControl/>
        <w:ind w:left="708" w:hangingChars="295" w:hanging="708"/>
        <w:jc w:val="left"/>
        <w:rPr>
          <w:rFonts w:asciiTheme="minorEastAsia" w:eastAsiaTheme="minorEastAsia" w:hAnsiTheme="minorEastAsia"/>
          <w:snapToGrid w:val="0"/>
          <w:color w:val="000000" w:themeColor="text1"/>
          <w:kern w:val="0"/>
          <w:szCs w:val="21"/>
        </w:rPr>
      </w:pPr>
      <w:r w:rsidRPr="003658A5">
        <w:rPr>
          <w:rFonts w:hint="eastAsia"/>
        </w:rPr>
        <w:t>注</w:t>
      </w:r>
      <w:r>
        <w:rPr>
          <w:rFonts w:hint="eastAsia"/>
        </w:rPr>
        <w:t>2</w:t>
      </w:r>
      <w:r w:rsidRPr="003658A5">
        <w:rPr>
          <w:rFonts w:hint="eastAsia"/>
        </w:rPr>
        <w:t>：</w:t>
      </w:r>
      <w:r w:rsidRPr="003658A5">
        <w:rPr>
          <w:rFonts w:hAnsi="ＭＳ 明朝" w:hint="eastAsia"/>
        </w:rPr>
        <w:t>飛しょう当日の</w:t>
      </w:r>
      <w:r w:rsidRPr="003658A5">
        <w:rPr>
          <w:rFonts w:hAnsi="ＭＳ ゴシック"/>
        </w:rPr>
        <w:t>NICT委託研究の受託者</w:t>
      </w:r>
      <w:r w:rsidRPr="003658A5">
        <w:rPr>
          <w:rFonts w:hAnsi="ＭＳ 明朝" w:hint="eastAsia"/>
        </w:rPr>
        <w:t>における実施体制のうち、緊急時の対策として</w:t>
      </w:r>
      <w:r w:rsidRPr="003658A5">
        <w:rPr>
          <w:rFonts w:asciiTheme="minorEastAsia" w:eastAsiaTheme="minorEastAsia" w:hAnsiTheme="minorEastAsia"/>
          <w:snapToGrid w:val="0"/>
          <w:color w:val="000000" w:themeColor="text1"/>
          <w:kern w:val="0"/>
          <w:szCs w:val="21"/>
        </w:rPr>
        <w:t>緊急連絡体制</w:t>
      </w:r>
      <w:r w:rsidRPr="003658A5">
        <w:rPr>
          <w:rFonts w:asciiTheme="minorEastAsia" w:eastAsiaTheme="minorEastAsia" w:hAnsiTheme="minorEastAsia" w:hint="eastAsia"/>
          <w:snapToGrid w:val="0"/>
          <w:color w:val="000000" w:themeColor="text1"/>
          <w:kern w:val="0"/>
          <w:szCs w:val="21"/>
        </w:rPr>
        <w:t>を組み、</w:t>
      </w:r>
      <w:r w:rsidRPr="003658A5">
        <w:rPr>
          <w:rFonts w:asciiTheme="minorEastAsia" w:eastAsiaTheme="minorEastAsia" w:hAnsiTheme="minorEastAsia"/>
          <w:snapToGrid w:val="0"/>
          <w:color w:val="000000" w:themeColor="text1"/>
          <w:kern w:val="0"/>
          <w:szCs w:val="21"/>
        </w:rPr>
        <w:t>NICTの課題担当の連絡先も含めること。</w:t>
      </w:r>
    </w:p>
    <w:p w14:paraId="16DD3198" w14:textId="3D7895F6" w:rsidR="00155903" w:rsidRPr="003658A5" w:rsidRDefault="00155903" w:rsidP="00155903">
      <w:pPr>
        <w:widowControl/>
        <w:jc w:val="left"/>
      </w:pPr>
      <w:r w:rsidRPr="003658A5">
        <w:rPr>
          <w:rFonts w:hint="eastAsia"/>
        </w:rPr>
        <w:t>注</w:t>
      </w:r>
      <w:r>
        <w:rPr>
          <w:rFonts w:hint="eastAsia"/>
        </w:rPr>
        <w:t>3</w:t>
      </w:r>
      <w:r w:rsidRPr="003658A5">
        <w:rPr>
          <w:rFonts w:hint="eastAsia"/>
        </w:rPr>
        <w:t>：○○の部分は、実施責任者が所属する法人名を記載すること。</w:t>
      </w:r>
    </w:p>
    <w:p w14:paraId="602C198D" w14:textId="1F485F04" w:rsidR="00155903" w:rsidRPr="00D1184B" w:rsidRDefault="00155903" w:rsidP="00F53E01">
      <w:pPr>
        <w:widowControl/>
        <w:ind w:left="708" w:hangingChars="295" w:hanging="708"/>
        <w:jc w:val="left"/>
        <w:rPr>
          <w:rFonts w:hAnsi="ＭＳ 明朝"/>
        </w:rPr>
      </w:pPr>
      <w:r w:rsidRPr="003658A5">
        <w:rPr>
          <w:rFonts w:hint="eastAsia"/>
        </w:rPr>
        <w:t>注</w:t>
      </w:r>
      <w:r>
        <w:rPr>
          <w:rFonts w:hint="eastAsia"/>
        </w:rPr>
        <w:t>4</w:t>
      </w:r>
      <w:r w:rsidRPr="003658A5">
        <w:rPr>
          <w:rFonts w:hint="eastAsia"/>
        </w:rPr>
        <w:t>：</w:t>
      </w:r>
      <w:r w:rsidRPr="003658A5">
        <w:rPr>
          <w:rFonts w:hint="eastAsia"/>
          <w:snapToGrid w:val="0"/>
          <w:color w:val="000000" w:themeColor="text1"/>
        </w:rPr>
        <w:t>加入保険会社、保険内容、保険番号等の情報を記載すること。また、保険の加入が分かる書類のコピーを添付すること。なお、保険については、</w:t>
      </w:r>
      <w:r w:rsidRPr="00A62B1C">
        <w:rPr>
          <w:rFonts w:hint="eastAsia"/>
          <w:snapToGrid w:val="0"/>
          <w:color w:val="000000" w:themeColor="text1"/>
        </w:rPr>
        <w:t>加入者(契約者)および被保険者は実施責任者(または</w:t>
      </w:r>
      <w:r w:rsidRPr="00A62B1C">
        <w:rPr>
          <w:rFonts w:hint="eastAsia"/>
        </w:rPr>
        <w:t>実施責任者が所属する法人)</w:t>
      </w:r>
      <w:r w:rsidRPr="00A62B1C">
        <w:rPr>
          <w:rFonts w:hAnsi="ＭＳ 明朝" w:hint="eastAsia"/>
        </w:rPr>
        <w:t>とすること。</w:t>
      </w:r>
    </w:p>
    <w:sectPr w:rsidR="00155903" w:rsidRPr="00D1184B" w:rsidSect="00226F62">
      <w:headerReference w:type="default" r:id="rId8"/>
      <w:footerReference w:type="even" r:id="rId9"/>
      <w:footerReference w:type="default" r:id="rId10"/>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83FB" w14:textId="77777777" w:rsidR="00F911FA" w:rsidRDefault="00F911FA">
      <w:r>
        <w:separator/>
      </w:r>
    </w:p>
  </w:endnote>
  <w:endnote w:type="continuationSeparator" w:id="0">
    <w:p w14:paraId="72009AED" w14:textId="77777777" w:rsidR="00F911FA" w:rsidRDefault="00F9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D11B" w14:textId="77777777" w:rsidR="00F911FA" w:rsidRDefault="00F911FA">
      <w:r>
        <w:separator/>
      </w:r>
    </w:p>
  </w:footnote>
  <w:footnote w:type="continuationSeparator" w:id="0">
    <w:p w14:paraId="39AAFF15" w14:textId="77777777" w:rsidR="00F911FA" w:rsidRDefault="00F9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602" w14:textId="2534D484" w:rsidR="00226F62" w:rsidRDefault="0098559A" w:rsidP="00F53E01">
    <w:pPr>
      <w:pStyle w:val="af"/>
      <w:jc w:val="left"/>
    </w:pPr>
    <w:r w:rsidRPr="000A56D8">
      <w:rPr>
        <w:rFonts w:hAnsi="HG丸ｺﾞｼｯｸM-PRO" w:hint="eastAsia"/>
        <w:sz w:val="22"/>
        <w:szCs w:val="22"/>
      </w:rPr>
      <w:t>様式</w:t>
    </w:r>
    <w:r w:rsidRPr="003638BA">
      <w:rPr>
        <w:rFonts w:hAnsi="HG丸ｺﾞｼｯｸM-PRO"/>
        <w:sz w:val="22"/>
        <w:szCs w:val="22"/>
      </w:rPr>
      <w:t>D-1-1</w:t>
    </w:r>
    <w:r>
      <w:rPr>
        <w:rFonts w:hAnsi="HG丸ｺﾞｼｯｸM-PRO" w:hint="eastAsia"/>
        <w:sz w:val="22"/>
        <w:szCs w:val="22"/>
      </w:rPr>
      <w:t>事前連絡</w:t>
    </w:r>
    <w:r w:rsidRPr="000A56D8">
      <w:rPr>
        <w:rFonts w:hAnsi="HG丸ｺﾞｼｯｸM-PRO" w:hint="eastAsia"/>
        <w:sz w:val="22"/>
        <w:szCs w:val="22"/>
      </w:rPr>
      <w:t>書</w:t>
    </w:r>
    <w:r>
      <w:rPr>
        <w:rFonts w:hAnsi="HG丸ｺﾞｼｯｸM-PRO"/>
        <w:sz w:val="22"/>
        <w:szCs w:val="22"/>
      </w:rPr>
      <w:t>(</w:t>
    </w:r>
    <w:r w:rsidRPr="000A56D8">
      <w:rPr>
        <w:rFonts w:hAnsi="HG丸ｺﾞｼｯｸM-PRO"/>
        <w:sz w:val="22"/>
        <w:szCs w:val="22"/>
      </w:rPr>
      <w:t>202</w:t>
    </w:r>
    <w:r w:rsidR="00B77206">
      <w:rPr>
        <w:rFonts w:hAnsi="HG丸ｺﾞｼｯｸM-PRO" w:hint="eastAsia"/>
        <w:sz w:val="22"/>
        <w:szCs w:val="22"/>
      </w:rPr>
      <w:t>6</w:t>
    </w:r>
    <w:r w:rsidRPr="000A56D8">
      <w:rPr>
        <w:rFonts w:hAnsi="HG丸ｺﾞｼｯｸM-PRO" w:hint="eastAsia"/>
        <w:sz w:val="22"/>
        <w:szCs w:val="22"/>
      </w:rPr>
      <w:t>-</w:t>
    </w:r>
    <w:r>
      <w:rPr>
        <w:rFonts w:hAnsi="HG丸ｺﾞｼｯｸM-PRO" w:hint="eastAsia"/>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6087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466D3"/>
    <w:rsid w:val="000A16B4"/>
    <w:rsid w:val="000A37EB"/>
    <w:rsid w:val="000B34F8"/>
    <w:rsid w:val="000C0426"/>
    <w:rsid w:val="000C7AB8"/>
    <w:rsid w:val="000D1537"/>
    <w:rsid w:val="000E07B1"/>
    <w:rsid w:val="000E1934"/>
    <w:rsid w:val="000E3ED1"/>
    <w:rsid w:val="000E7829"/>
    <w:rsid w:val="001237AB"/>
    <w:rsid w:val="00130306"/>
    <w:rsid w:val="001339BE"/>
    <w:rsid w:val="00136702"/>
    <w:rsid w:val="00154B4B"/>
    <w:rsid w:val="00155903"/>
    <w:rsid w:val="001740EC"/>
    <w:rsid w:val="001E29B1"/>
    <w:rsid w:val="00200321"/>
    <w:rsid w:val="00205850"/>
    <w:rsid w:val="00211F9F"/>
    <w:rsid w:val="00226F62"/>
    <w:rsid w:val="002370A7"/>
    <w:rsid w:val="00241DF0"/>
    <w:rsid w:val="00246CCA"/>
    <w:rsid w:val="002505F3"/>
    <w:rsid w:val="002527E0"/>
    <w:rsid w:val="00253534"/>
    <w:rsid w:val="00255B77"/>
    <w:rsid w:val="00263585"/>
    <w:rsid w:val="0027307A"/>
    <w:rsid w:val="00277DF6"/>
    <w:rsid w:val="002869D0"/>
    <w:rsid w:val="00295690"/>
    <w:rsid w:val="002A2AD8"/>
    <w:rsid w:val="002C5584"/>
    <w:rsid w:val="00302001"/>
    <w:rsid w:val="00304ABD"/>
    <w:rsid w:val="00331A8D"/>
    <w:rsid w:val="003349E9"/>
    <w:rsid w:val="0034195D"/>
    <w:rsid w:val="00341CF3"/>
    <w:rsid w:val="00342221"/>
    <w:rsid w:val="00346983"/>
    <w:rsid w:val="00360F5C"/>
    <w:rsid w:val="00374E20"/>
    <w:rsid w:val="003B12AB"/>
    <w:rsid w:val="003E0954"/>
    <w:rsid w:val="003E217A"/>
    <w:rsid w:val="003F1AFE"/>
    <w:rsid w:val="003F205A"/>
    <w:rsid w:val="00404934"/>
    <w:rsid w:val="0041299D"/>
    <w:rsid w:val="00442E59"/>
    <w:rsid w:val="004523D3"/>
    <w:rsid w:val="004544BE"/>
    <w:rsid w:val="0046356D"/>
    <w:rsid w:val="00476E4D"/>
    <w:rsid w:val="00493C86"/>
    <w:rsid w:val="004B3827"/>
    <w:rsid w:val="004D4FBF"/>
    <w:rsid w:val="004F47A4"/>
    <w:rsid w:val="005306D8"/>
    <w:rsid w:val="005338C4"/>
    <w:rsid w:val="005416FB"/>
    <w:rsid w:val="00567130"/>
    <w:rsid w:val="00567140"/>
    <w:rsid w:val="00580AD6"/>
    <w:rsid w:val="00584C40"/>
    <w:rsid w:val="005B64B6"/>
    <w:rsid w:val="005C255F"/>
    <w:rsid w:val="005C3B03"/>
    <w:rsid w:val="005D5AE7"/>
    <w:rsid w:val="005E078E"/>
    <w:rsid w:val="00623923"/>
    <w:rsid w:val="006279E0"/>
    <w:rsid w:val="00627D12"/>
    <w:rsid w:val="00640627"/>
    <w:rsid w:val="00651696"/>
    <w:rsid w:val="00651ABE"/>
    <w:rsid w:val="00656E41"/>
    <w:rsid w:val="00663750"/>
    <w:rsid w:val="0066415B"/>
    <w:rsid w:val="006840C9"/>
    <w:rsid w:val="006953D0"/>
    <w:rsid w:val="006B21AC"/>
    <w:rsid w:val="006C1970"/>
    <w:rsid w:val="006C6207"/>
    <w:rsid w:val="006D1BA6"/>
    <w:rsid w:val="006E4081"/>
    <w:rsid w:val="006F0929"/>
    <w:rsid w:val="006F3AE1"/>
    <w:rsid w:val="006F69EA"/>
    <w:rsid w:val="00703B45"/>
    <w:rsid w:val="00715726"/>
    <w:rsid w:val="007253DE"/>
    <w:rsid w:val="0073628F"/>
    <w:rsid w:val="007471F6"/>
    <w:rsid w:val="0075261C"/>
    <w:rsid w:val="00761963"/>
    <w:rsid w:val="0076620E"/>
    <w:rsid w:val="00774347"/>
    <w:rsid w:val="007779AE"/>
    <w:rsid w:val="00782918"/>
    <w:rsid w:val="007A42E8"/>
    <w:rsid w:val="007B2588"/>
    <w:rsid w:val="007B58A1"/>
    <w:rsid w:val="007B71C8"/>
    <w:rsid w:val="007E37A7"/>
    <w:rsid w:val="007E4D63"/>
    <w:rsid w:val="007F683E"/>
    <w:rsid w:val="0081025E"/>
    <w:rsid w:val="00835896"/>
    <w:rsid w:val="00844BC7"/>
    <w:rsid w:val="00850058"/>
    <w:rsid w:val="0086096E"/>
    <w:rsid w:val="00870CE2"/>
    <w:rsid w:val="0088030A"/>
    <w:rsid w:val="00882D90"/>
    <w:rsid w:val="00891AE1"/>
    <w:rsid w:val="00892BEC"/>
    <w:rsid w:val="008A22F1"/>
    <w:rsid w:val="008B2C44"/>
    <w:rsid w:val="008E5EEA"/>
    <w:rsid w:val="00906019"/>
    <w:rsid w:val="0092186C"/>
    <w:rsid w:val="00950D81"/>
    <w:rsid w:val="009668C1"/>
    <w:rsid w:val="0096691E"/>
    <w:rsid w:val="009827C9"/>
    <w:rsid w:val="0098559A"/>
    <w:rsid w:val="009A7BA7"/>
    <w:rsid w:val="009B2610"/>
    <w:rsid w:val="009C648F"/>
    <w:rsid w:val="009C7C3B"/>
    <w:rsid w:val="009D742E"/>
    <w:rsid w:val="009E1812"/>
    <w:rsid w:val="009E2DCD"/>
    <w:rsid w:val="00A05F8B"/>
    <w:rsid w:val="00A13EC3"/>
    <w:rsid w:val="00A21F68"/>
    <w:rsid w:val="00A638A4"/>
    <w:rsid w:val="00A72907"/>
    <w:rsid w:val="00AA723F"/>
    <w:rsid w:val="00AC2139"/>
    <w:rsid w:val="00AD1F30"/>
    <w:rsid w:val="00AD5F24"/>
    <w:rsid w:val="00AE7A8C"/>
    <w:rsid w:val="00B0280C"/>
    <w:rsid w:val="00B31D21"/>
    <w:rsid w:val="00B77206"/>
    <w:rsid w:val="00B83F44"/>
    <w:rsid w:val="00B86C6B"/>
    <w:rsid w:val="00B91165"/>
    <w:rsid w:val="00BD6892"/>
    <w:rsid w:val="00BF4747"/>
    <w:rsid w:val="00C02D2C"/>
    <w:rsid w:val="00C37F55"/>
    <w:rsid w:val="00C51699"/>
    <w:rsid w:val="00C53108"/>
    <w:rsid w:val="00C53F21"/>
    <w:rsid w:val="00C57E43"/>
    <w:rsid w:val="00C8458B"/>
    <w:rsid w:val="00C87D90"/>
    <w:rsid w:val="00C920A2"/>
    <w:rsid w:val="00C927F8"/>
    <w:rsid w:val="00C964EF"/>
    <w:rsid w:val="00C975A8"/>
    <w:rsid w:val="00CA0878"/>
    <w:rsid w:val="00CE37A0"/>
    <w:rsid w:val="00CF0A8C"/>
    <w:rsid w:val="00D02FB4"/>
    <w:rsid w:val="00D0434D"/>
    <w:rsid w:val="00D1184B"/>
    <w:rsid w:val="00D12728"/>
    <w:rsid w:val="00D246B1"/>
    <w:rsid w:val="00D26159"/>
    <w:rsid w:val="00D264B5"/>
    <w:rsid w:val="00D3587D"/>
    <w:rsid w:val="00D63433"/>
    <w:rsid w:val="00D64396"/>
    <w:rsid w:val="00D74647"/>
    <w:rsid w:val="00D92D35"/>
    <w:rsid w:val="00DB740C"/>
    <w:rsid w:val="00DE3E3E"/>
    <w:rsid w:val="00DE67BF"/>
    <w:rsid w:val="00DE79FE"/>
    <w:rsid w:val="00DF044D"/>
    <w:rsid w:val="00DF5833"/>
    <w:rsid w:val="00E115A8"/>
    <w:rsid w:val="00E30FB8"/>
    <w:rsid w:val="00E5533C"/>
    <w:rsid w:val="00E60398"/>
    <w:rsid w:val="00E659D6"/>
    <w:rsid w:val="00E67603"/>
    <w:rsid w:val="00E76439"/>
    <w:rsid w:val="00EA2EC3"/>
    <w:rsid w:val="00EA6DEE"/>
    <w:rsid w:val="00EB17CB"/>
    <w:rsid w:val="00EC2C69"/>
    <w:rsid w:val="00EC40EB"/>
    <w:rsid w:val="00EC605A"/>
    <w:rsid w:val="00ED654A"/>
    <w:rsid w:val="00EF3F38"/>
    <w:rsid w:val="00F0100C"/>
    <w:rsid w:val="00F168B8"/>
    <w:rsid w:val="00F22EBD"/>
    <w:rsid w:val="00F3505D"/>
    <w:rsid w:val="00F53E01"/>
    <w:rsid w:val="00F56535"/>
    <w:rsid w:val="00F6577B"/>
    <w:rsid w:val="00F911FA"/>
    <w:rsid w:val="00FA3F4B"/>
    <w:rsid w:val="00FA76D6"/>
    <w:rsid w:val="00FB00FA"/>
    <w:rsid w:val="00FB1B36"/>
    <w:rsid w:val="00FB5A50"/>
    <w:rsid w:val="00FB5F35"/>
    <w:rsid w:val="00FC5930"/>
    <w:rsid w:val="00FD4849"/>
    <w:rsid w:val="00FE4635"/>
    <w:rsid w:val="00FE62D9"/>
    <w:rsid w:val="00FE7621"/>
    <w:rsid w:val="00FF0F5B"/>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paragraph" w:styleId="af9">
    <w:name w:val="Revision"/>
    <w:hidden/>
    <w:uiPriority w:val="99"/>
    <w:semiHidden/>
    <w:rsid w:val="00B77206"/>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3-04-17T11:21:00Z</dcterms:created>
  <dcterms:modified xsi:type="dcterms:W3CDTF">2026-05-14T04:25:00Z</dcterms:modified>
</cp:coreProperties>
</file>